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185A66">
        <w:t>3</w:t>
      </w:r>
      <w:r w:rsidR="009D3194" w:rsidRPr="009D3194">
        <w:t xml:space="preserve"> квартал 202</w:t>
      </w:r>
      <w:r w:rsidR="00B51DFD">
        <w:t>2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185A66">
        <w:t>3</w:t>
      </w:r>
      <w:r w:rsidR="009D3194" w:rsidRPr="009D3194">
        <w:t xml:space="preserve"> квартал 202</w:t>
      </w:r>
      <w:r w:rsidR="00B51DFD">
        <w:t>2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0E7815"/>
    <w:rsid w:val="00103B6B"/>
    <w:rsid w:val="001149AA"/>
    <w:rsid w:val="001206A8"/>
    <w:rsid w:val="00122A44"/>
    <w:rsid w:val="001766BE"/>
    <w:rsid w:val="00185A66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51B96"/>
    <w:rsid w:val="0036761A"/>
    <w:rsid w:val="00383FC9"/>
    <w:rsid w:val="003D0F2F"/>
    <w:rsid w:val="003D75AD"/>
    <w:rsid w:val="003F22C2"/>
    <w:rsid w:val="003F79D4"/>
    <w:rsid w:val="00411D24"/>
    <w:rsid w:val="00460835"/>
    <w:rsid w:val="004628EA"/>
    <w:rsid w:val="0048243F"/>
    <w:rsid w:val="004911F5"/>
    <w:rsid w:val="00493953"/>
    <w:rsid w:val="004A10DC"/>
    <w:rsid w:val="004A39D6"/>
    <w:rsid w:val="004C43D7"/>
    <w:rsid w:val="004C5188"/>
    <w:rsid w:val="004F0C24"/>
    <w:rsid w:val="00501606"/>
    <w:rsid w:val="005036CC"/>
    <w:rsid w:val="005236F4"/>
    <w:rsid w:val="005265B5"/>
    <w:rsid w:val="005459DA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6DF9"/>
    <w:rsid w:val="00687E18"/>
    <w:rsid w:val="006D13F6"/>
    <w:rsid w:val="006E1F10"/>
    <w:rsid w:val="006F7F9D"/>
    <w:rsid w:val="007005B7"/>
    <w:rsid w:val="0070471E"/>
    <w:rsid w:val="007054A4"/>
    <w:rsid w:val="00730A61"/>
    <w:rsid w:val="00782465"/>
    <w:rsid w:val="007D41F0"/>
    <w:rsid w:val="007E1414"/>
    <w:rsid w:val="007F1CFA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15A7"/>
    <w:rsid w:val="00927618"/>
    <w:rsid w:val="00930C16"/>
    <w:rsid w:val="00933700"/>
    <w:rsid w:val="009438AD"/>
    <w:rsid w:val="00950E0B"/>
    <w:rsid w:val="00952392"/>
    <w:rsid w:val="00960653"/>
    <w:rsid w:val="00971C7C"/>
    <w:rsid w:val="00995EB9"/>
    <w:rsid w:val="009A683F"/>
    <w:rsid w:val="009C4BD3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4544E"/>
    <w:rsid w:val="00B51DFD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34A8F"/>
    <w:rsid w:val="00D41DA5"/>
    <w:rsid w:val="00DB0BF9"/>
    <w:rsid w:val="00DC2D81"/>
    <w:rsid w:val="00DC61A7"/>
    <w:rsid w:val="00DD79F5"/>
    <w:rsid w:val="00E00291"/>
    <w:rsid w:val="00E0772E"/>
    <w:rsid w:val="00E1587E"/>
    <w:rsid w:val="00E43FD6"/>
    <w:rsid w:val="00E63968"/>
    <w:rsid w:val="00E63A01"/>
    <w:rsid w:val="00E73A80"/>
    <w:rsid w:val="00E75EA5"/>
    <w:rsid w:val="00E84474"/>
    <w:rsid w:val="00E914D9"/>
    <w:rsid w:val="00E939EB"/>
    <w:rsid w:val="00E9534C"/>
    <w:rsid w:val="00EE5EC8"/>
    <w:rsid w:val="00EF711F"/>
    <w:rsid w:val="00F06573"/>
    <w:rsid w:val="00F13BC2"/>
    <w:rsid w:val="00F25F82"/>
    <w:rsid w:val="00F26866"/>
    <w:rsid w:val="00F3387B"/>
    <w:rsid w:val="00F463BD"/>
    <w:rsid w:val="00F81613"/>
    <w:rsid w:val="00FE3772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9F7C-EB2D-4F16-8012-A276291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ket2</cp:lastModifiedBy>
  <cp:revision>2</cp:revision>
  <cp:lastPrinted>2022-10-06T08:40:00Z</cp:lastPrinted>
  <dcterms:created xsi:type="dcterms:W3CDTF">2022-10-10T01:28:00Z</dcterms:created>
  <dcterms:modified xsi:type="dcterms:W3CDTF">2022-10-10T01:28:00Z</dcterms:modified>
</cp:coreProperties>
</file>